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30F8" w14:textId="30C690EE" w:rsidR="007E57B5" w:rsidRDefault="00001AC1">
      <w:pPr>
        <w:rPr>
          <w:rFonts w:ascii="宋体" w:eastAsia="宋体" w:hAnsi="宋体"/>
          <w:color w:val="FF0000"/>
          <w:sz w:val="24"/>
          <w:szCs w:val="24"/>
        </w:rPr>
      </w:pPr>
      <w:r w:rsidRPr="00C550BC">
        <w:rPr>
          <w:rFonts w:ascii="宋体" w:eastAsia="宋体" w:hAnsi="宋体" w:hint="eastAsia"/>
          <w:color w:val="FF0000"/>
          <w:sz w:val="24"/>
          <w:szCs w:val="24"/>
        </w:rPr>
        <w:t>首先将解压后的文件夹“</w:t>
      </w:r>
      <w:r>
        <w:rPr>
          <w:rFonts w:ascii="宋体" w:eastAsia="宋体" w:hAnsi="宋体" w:hint="eastAsia"/>
          <w:color w:val="FF0000"/>
          <w:sz w:val="24"/>
          <w:szCs w:val="24"/>
        </w:rPr>
        <w:t>Maze</w:t>
      </w:r>
      <w:r w:rsidRPr="00C550BC">
        <w:rPr>
          <w:rFonts w:ascii="宋体" w:eastAsia="宋体" w:hAnsi="宋体" w:hint="eastAsia"/>
          <w:color w:val="FF0000"/>
          <w:sz w:val="24"/>
          <w:szCs w:val="24"/>
        </w:rPr>
        <w:t>”置于D盘目录下，否则数据无法读取</w:t>
      </w:r>
    </w:p>
    <w:p w14:paraId="3D9C84D8" w14:textId="70A697C6" w:rsidR="00001AC1" w:rsidRDefault="008C03B2">
      <w:pPr>
        <w:rPr>
          <w:rFonts w:ascii="宋体" w:eastAsia="宋体" w:hAnsi="宋体"/>
          <w:sz w:val="24"/>
          <w:szCs w:val="24"/>
        </w:rPr>
      </w:pPr>
      <w:r w:rsidRPr="008C03B2">
        <w:rPr>
          <w:rFonts w:ascii="宋体" w:eastAsia="宋体" w:hAnsi="宋体"/>
          <w:sz w:val="24"/>
          <w:szCs w:val="24"/>
        </w:rPr>
        <w:drawing>
          <wp:inline distT="0" distB="0" distL="0" distR="0" wp14:anchorId="42196E68" wp14:editId="79C0FFE3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3D77D" w14:textId="6E5BA605" w:rsidR="00001AC1" w:rsidRPr="000D05FB" w:rsidRDefault="00001AC1" w:rsidP="000D05FB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 w:rsidRPr="000D05FB">
        <w:rPr>
          <w:rFonts w:ascii="黑体" w:eastAsia="黑体" w:hAnsi="黑体" w:hint="eastAsia"/>
          <w:sz w:val="28"/>
          <w:szCs w:val="28"/>
        </w:rPr>
        <w:t>非递归代码实现</w:t>
      </w:r>
    </w:p>
    <w:p w14:paraId="4CFCEE53" w14:textId="0BBC5219" w:rsidR="00001AC1" w:rsidRDefault="00001AC1" w:rsidP="00001A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用例1：</w:t>
      </w:r>
    </w:p>
    <w:p w14:paraId="52A63943" w14:textId="03F32641" w:rsidR="00001AC1" w:rsidRDefault="00001AC1" w:rsidP="00001AC1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大小，并选择手动输入地图</w:t>
      </w:r>
      <w:r w:rsidRPr="00001AC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6B1CCA" wp14:editId="0CE7B138">
            <wp:extent cx="3956400" cy="2599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5100" w14:textId="3F62ED10" w:rsidR="00001AC1" w:rsidRDefault="00F1708B" w:rsidP="00001AC1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地图，0为路，1为墙</w:t>
      </w:r>
      <w:r w:rsidRPr="00F1708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3D0E3B3" wp14:editId="28DBA222">
            <wp:extent cx="3956400" cy="25992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4E0" w14:textId="2F867408" w:rsidR="00F1708B" w:rsidRDefault="00F1708B" w:rsidP="00F1708B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无误后输入Y进行路径搜索，打印所有路径和最短路径</w:t>
      </w:r>
      <w:r w:rsidRPr="00F1708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78C8CE" wp14:editId="250745C5">
            <wp:extent cx="4075200" cy="2660400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23B5" w14:textId="38F1DD1A" w:rsidR="00F1708B" w:rsidRDefault="00F1708B" w:rsidP="00F1708B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F1708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5CFE59" wp14:editId="692C02FA">
            <wp:simplePos x="0" y="0"/>
            <wp:positionH relativeFrom="column">
              <wp:posOffset>533400</wp:posOffset>
            </wp:positionH>
            <wp:positionV relativeFrom="paragraph">
              <wp:posOffset>213995</wp:posOffset>
            </wp:positionV>
            <wp:extent cx="2923200" cy="32580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将最短路径保存到</w:t>
      </w:r>
      <w:r w:rsidRPr="00974AB4">
        <w:rPr>
          <w:rFonts w:ascii="宋体" w:eastAsia="宋体" w:hAnsi="宋体"/>
          <w:sz w:val="24"/>
          <w:szCs w:val="24"/>
        </w:rPr>
        <w:t>D:\</w:t>
      </w:r>
      <w:r w:rsidR="0068693C">
        <w:rPr>
          <w:rFonts w:ascii="宋体" w:eastAsia="宋体" w:hAnsi="宋体"/>
          <w:sz w:val="24"/>
          <w:szCs w:val="24"/>
        </w:rPr>
        <w:t>Maze\</w:t>
      </w:r>
      <w:r>
        <w:rPr>
          <w:rFonts w:ascii="宋体" w:eastAsia="宋体" w:hAnsi="宋体"/>
          <w:sz w:val="24"/>
          <w:szCs w:val="24"/>
        </w:rPr>
        <w:t>result1.txt</w:t>
      </w:r>
    </w:p>
    <w:p w14:paraId="142308D7" w14:textId="53325F79" w:rsidR="004105CA" w:rsidRDefault="004105CA" w:rsidP="004105CA">
      <w:pPr>
        <w:jc w:val="left"/>
        <w:rPr>
          <w:rFonts w:ascii="宋体" w:eastAsia="宋体" w:hAnsi="宋体"/>
          <w:sz w:val="24"/>
          <w:szCs w:val="24"/>
        </w:rPr>
      </w:pPr>
    </w:p>
    <w:p w14:paraId="0E4F3626" w14:textId="3A967247" w:rsidR="004105CA" w:rsidRDefault="004105CA" w:rsidP="004105C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用例2：</w:t>
      </w:r>
    </w:p>
    <w:p w14:paraId="38AADE1E" w14:textId="7DD38DC4" w:rsidR="004105CA" w:rsidRDefault="004105CA" w:rsidP="004105CA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大小，并选择自动输入地图</w:t>
      </w:r>
      <w:r w:rsidR="009E3415" w:rsidRPr="009E341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F29DCD" wp14:editId="393558D6">
            <wp:extent cx="4075200" cy="2660400"/>
            <wp:effectExtent l="0" t="0" r="190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2209" w14:textId="088F9AD9" w:rsidR="004105CA" w:rsidRDefault="004105CA" w:rsidP="004105CA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墙所占百分比（推荐</w:t>
      </w:r>
      <w:r w:rsidR="00F75280">
        <w:rPr>
          <w:rFonts w:ascii="宋体" w:eastAsia="宋体" w:hAnsi="宋体"/>
          <w:sz w:val="24"/>
          <w:szCs w:val="24"/>
        </w:rPr>
        <w:t>45</w:t>
      </w:r>
      <w:r>
        <w:rPr>
          <w:rFonts w:ascii="宋体" w:eastAsia="宋体" w:hAnsi="宋体" w:hint="eastAsia"/>
          <w:sz w:val="24"/>
          <w:szCs w:val="24"/>
        </w:rPr>
        <w:t>以上</w:t>
      </w:r>
      <w:r w:rsidR="00F75280">
        <w:rPr>
          <w:rFonts w:ascii="宋体" w:eastAsia="宋体" w:hAnsi="宋体" w:hint="eastAsia"/>
          <w:sz w:val="24"/>
          <w:szCs w:val="24"/>
        </w:rPr>
        <w:t>且地图不宜过大</w:t>
      </w:r>
      <w:r>
        <w:rPr>
          <w:rFonts w:ascii="宋体" w:eastAsia="宋体" w:hAnsi="宋体" w:hint="eastAsia"/>
          <w:sz w:val="24"/>
          <w:szCs w:val="24"/>
        </w:rPr>
        <w:t>）</w:t>
      </w:r>
      <w:r w:rsidRPr="004105C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199C4C" wp14:editId="0F7FE9B4">
            <wp:extent cx="4075200" cy="2660400"/>
            <wp:effectExtent l="0" t="0" r="190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292" w14:textId="6A3E4732" w:rsidR="004105CA" w:rsidRPr="00F75280" w:rsidRDefault="00F75280" w:rsidP="004105CA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迷宫生成成功确认后输入Y进行路径搜索</w:t>
      </w:r>
      <w:r w:rsidRPr="00F75280">
        <w:rPr>
          <w:noProof/>
        </w:rPr>
        <w:drawing>
          <wp:inline distT="0" distB="0" distL="0" distR="0" wp14:anchorId="43A5D8D7" wp14:editId="35C052EF">
            <wp:extent cx="4075200" cy="2660400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B6CA" w14:textId="708E2FAF" w:rsidR="00F75280" w:rsidRPr="00F75280" w:rsidRDefault="00F75280" w:rsidP="00F7528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印所有路径和最短路径</w:t>
      </w:r>
    </w:p>
    <w:p w14:paraId="3F3D7038" w14:textId="278D62DD" w:rsidR="00F75280" w:rsidRPr="000D05FB" w:rsidRDefault="00F75280" w:rsidP="00F7528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Pr="00F75280">
        <w:rPr>
          <w:noProof/>
        </w:rPr>
        <w:drawing>
          <wp:anchor distT="0" distB="0" distL="114300" distR="114300" simplePos="0" relativeHeight="251659264" behindDoc="0" locked="0" layoutInCell="1" allowOverlap="1" wp14:anchorId="2AE6BE84" wp14:editId="6C1A6280">
            <wp:simplePos x="0" y="0"/>
            <wp:positionH relativeFrom="column">
              <wp:posOffset>533400</wp:posOffset>
            </wp:positionH>
            <wp:positionV relativeFrom="paragraph">
              <wp:posOffset>52251</wp:posOffset>
            </wp:positionV>
            <wp:extent cx="4074795" cy="2660015"/>
            <wp:effectExtent l="0" t="0" r="1905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最短路径保存到</w:t>
      </w:r>
      <w:r w:rsidRPr="00974AB4">
        <w:rPr>
          <w:rFonts w:ascii="宋体" w:eastAsia="宋体" w:hAnsi="宋体"/>
          <w:sz w:val="24"/>
          <w:szCs w:val="24"/>
        </w:rPr>
        <w:t>D:\</w:t>
      </w:r>
      <w:r>
        <w:rPr>
          <w:rFonts w:ascii="宋体" w:eastAsia="宋体" w:hAnsi="宋体"/>
          <w:sz w:val="24"/>
          <w:szCs w:val="24"/>
        </w:rPr>
        <w:t>Maze\result1.txt</w:t>
      </w:r>
      <w:r w:rsidRPr="00F75280">
        <w:rPr>
          <w:noProof/>
        </w:rPr>
        <w:t xml:space="preserve"> </w:t>
      </w:r>
      <w:r w:rsidRPr="00F7528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8DA8D0" wp14:editId="587B2808">
            <wp:extent cx="2923200" cy="325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1E51" w14:textId="7E9DCC1C" w:rsidR="000D05FB" w:rsidRDefault="000D05FB" w:rsidP="000D05FB">
      <w:pPr>
        <w:jc w:val="left"/>
        <w:rPr>
          <w:rFonts w:ascii="宋体" w:eastAsia="宋体" w:hAnsi="宋体"/>
          <w:sz w:val="24"/>
          <w:szCs w:val="24"/>
        </w:rPr>
      </w:pPr>
    </w:p>
    <w:p w14:paraId="06AC4157" w14:textId="4E9CEDF1" w:rsidR="000D05FB" w:rsidRDefault="009E3415" w:rsidP="009E3415">
      <w:pPr>
        <w:pStyle w:val="a3"/>
        <w:numPr>
          <w:ilvl w:val="0"/>
          <w:numId w:val="7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E3415">
        <w:rPr>
          <w:rFonts w:ascii="黑体" w:eastAsia="黑体" w:hAnsi="黑体" w:hint="eastAsia"/>
          <w:sz w:val="28"/>
          <w:szCs w:val="28"/>
        </w:rPr>
        <w:t>递归代码实现</w:t>
      </w:r>
    </w:p>
    <w:p w14:paraId="75610C6A" w14:textId="55FBB082" w:rsidR="009E3415" w:rsidRPr="009E3415" w:rsidRDefault="009E3415" w:rsidP="009E341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用例1：</w:t>
      </w:r>
    </w:p>
    <w:p w14:paraId="4C65096E" w14:textId="10C0CB05" w:rsidR="009E3415" w:rsidRDefault="009E3415" w:rsidP="009E341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大小，并选择手动输入地图</w:t>
      </w:r>
      <w:r w:rsidRPr="009E341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27CD8E" wp14:editId="43189491">
            <wp:extent cx="3956400" cy="25992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90AF" w14:textId="1C55AAAC" w:rsidR="009E3415" w:rsidRDefault="009E3415" w:rsidP="009E341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地图，0为路，1为墙</w:t>
      </w:r>
      <w:r w:rsidRPr="009E341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D814AB9" wp14:editId="210861CF">
            <wp:extent cx="3956400" cy="25992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6D9B" w14:textId="01AA8EA3" w:rsidR="009E3415" w:rsidRDefault="009E3415" w:rsidP="009E341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无误后输入Y进行路径搜索，打印所有路径和最短路径</w:t>
      </w:r>
      <w:r w:rsidRPr="009E341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2EC5AF" wp14:editId="599D0196">
            <wp:extent cx="3956400" cy="25992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9996" w14:textId="60128F84" w:rsidR="009E3415" w:rsidRDefault="009E3415" w:rsidP="009E341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最短路径保存到</w:t>
      </w:r>
      <w:r w:rsidRPr="00974AB4">
        <w:rPr>
          <w:rFonts w:ascii="宋体" w:eastAsia="宋体" w:hAnsi="宋体"/>
          <w:sz w:val="24"/>
          <w:szCs w:val="24"/>
        </w:rPr>
        <w:t>D:\</w:t>
      </w:r>
      <w:r>
        <w:rPr>
          <w:rFonts w:ascii="宋体" w:eastAsia="宋体" w:hAnsi="宋体"/>
          <w:sz w:val="24"/>
          <w:szCs w:val="24"/>
        </w:rPr>
        <w:t>Maze\result1.txt</w:t>
      </w:r>
      <w:r w:rsidRPr="009E3415">
        <w:rPr>
          <w:noProof/>
        </w:rPr>
        <w:t xml:space="preserve"> </w:t>
      </w:r>
      <w:r w:rsidRPr="009E341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2198F0E" wp14:editId="4FB7FA85">
            <wp:extent cx="2923200" cy="325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1E3C" w14:textId="77777777" w:rsidR="009E3415" w:rsidRDefault="009E3415" w:rsidP="009E3415">
      <w:pPr>
        <w:jc w:val="left"/>
        <w:rPr>
          <w:rFonts w:ascii="宋体" w:eastAsia="宋体" w:hAnsi="宋体"/>
          <w:sz w:val="24"/>
          <w:szCs w:val="24"/>
        </w:rPr>
      </w:pPr>
    </w:p>
    <w:p w14:paraId="74409852" w14:textId="77777777" w:rsidR="009E3415" w:rsidRDefault="009E3415" w:rsidP="009E341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用例2：</w:t>
      </w:r>
    </w:p>
    <w:p w14:paraId="6D20684A" w14:textId="70F69E4D" w:rsidR="009E3415" w:rsidRDefault="009E3415" w:rsidP="009E341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迷宫的大小，并选择自动输入地图</w:t>
      </w:r>
      <w:r w:rsidRPr="009E341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DD60BE" wp14:editId="0CEB9752">
            <wp:extent cx="4075200" cy="2660400"/>
            <wp:effectExtent l="0" t="0" r="190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CB4F" w14:textId="73EC680E" w:rsidR="009E3415" w:rsidRDefault="009E3415" w:rsidP="009E341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墙所占百分比（推荐</w:t>
      </w:r>
      <w:r>
        <w:rPr>
          <w:rFonts w:ascii="宋体" w:eastAsia="宋体" w:hAnsi="宋体"/>
          <w:sz w:val="24"/>
          <w:szCs w:val="24"/>
        </w:rPr>
        <w:t>45</w:t>
      </w:r>
      <w:r>
        <w:rPr>
          <w:rFonts w:ascii="宋体" w:eastAsia="宋体" w:hAnsi="宋体" w:hint="eastAsia"/>
          <w:sz w:val="24"/>
          <w:szCs w:val="24"/>
        </w:rPr>
        <w:t>以上且地图不宜过大）</w:t>
      </w:r>
      <w:r w:rsidR="00170E65" w:rsidRPr="00170E6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E306DD0" wp14:editId="4518EE85">
            <wp:extent cx="4075200" cy="2660400"/>
            <wp:effectExtent l="0" t="0" r="190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42E2" w14:textId="20B084DE" w:rsidR="009E3415" w:rsidRPr="00F75280" w:rsidRDefault="009E3415" w:rsidP="009E341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迷宫生成成功确认后输入Y进行路径搜索</w:t>
      </w:r>
      <w:r w:rsidR="00170E65" w:rsidRPr="00170E6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AF3FE7" wp14:editId="688333F7">
            <wp:extent cx="4075200" cy="2660400"/>
            <wp:effectExtent l="0" t="0" r="190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9FE1" w14:textId="33E73105" w:rsidR="009E3415" w:rsidRPr="00F75280" w:rsidRDefault="009E3415" w:rsidP="009E341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印所有路径和最短路径</w:t>
      </w:r>
      <w:r w:rsidR="00170E65" w:rsidRPr="00170E6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5050C7" wp14:editId="0C6D67CB">
            <wp:extent cx="4075200" cy="2660400"/>
            <wp:effectExtent l="0" t="0" r="190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7B63" w14:textId="20CF185B" w:rsidR="009E3415" w:rsidRPr="000D05FB" w:rsidRDefault="009E3415" w:rsidP="009E341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将最短路径保存到</w:t>
      </w:r>
      <w:r w:rsidRPr="00974AB4">
        <w:rPr>
          <w:rFonts w:ascii="宋体" w:eastAsia="宋体" w:hAnsi="宋体"/>
          <w:sz w:val="24"/>
          <w:szCs w:val="24"/>
        </w:rPr>
        <w:t>D:\</w:t>
      </w:r>
      <w:r>
        <w:rPr>
          <w:rFonts w:ascii="宋体" w:eastAsia="宋体" w:hAnsi="宋体"/>
          <w:sz w:val="24"/>
          <w:szCs w:val="24"/>
        </w:rPr>
        <w:t>Maze\result1.txt</w:t>
      </w:r>
      <w:r w:rsidRPr="00F75280">
        <w:rPr>
          <w:noProof/>
        </w:rPr>
        <w:t xml:space="preserve"> </w:t>
      </w:r>
      <w:r w:rsidR="00170E65" w:rsidRPr="00170E65">
        <w:rPr>
          <w:noProof/>
        </w:rPr>
        <w:drawing>
          <wp:inline distT="0" distB="0" distL="0" distR="0" wp14:anchorId="0A7B6DA7" wp14:editId="49782277">
            <wp:extent cx="2923200" cy="3258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429" w14:textId="77777777" w:rsidR="009E3415" w:rsidRPr="009E3415" w:rsidRDefault="009E3415" w:rsidP="009E3415">
      <w:pPr>
        <w:pStyle w:val="a3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sectPr w:rsidR="009E3415" w:rsidRPr="009E3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50D"/>
    <w:multiLevelType w:val="hybridMultilevel"/>
    <w:tmpl w:val="A38C9D0C"/>
    <w:lvl w:ilvl="0" w:tplc="FCFE50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902F6"/>
    <w:multiLevelType w:val="hybridMultilevel"/>
    <w:tmpl w:val="8124C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50444"/>
    <w:multiLevelType w:val="hybridMultilevel"/>
    <w:tmpl w:val="73701A98"/>
    <w:lvl w:ilvl="0" w:tplc="FCFE502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E949AD"/>
    <w:multiLevelType w:val="hybridMultilevel"/>
    <w:tmpl w:val="853E2266"/>
    <w:lvl w:ilvl="0" w:tplc="FCFE502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AE64B6"/>
    <w:multiLevelType w:val="hybridMultilevel"/>
    <w:tmpl w:val="853E2266"/>
    <w:lvl w:ilvl="0" w:tplc="FCFE502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BD3EB4"/>
    <w:multiLevelType w:val="hybridMultilevel"/>
    <w:tmpl w:val="9476DC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511E8A"/>
    <w:multiLevelType w:val="hybridMultilevel"/>
    <w:tmpl w:val="828A59F2"/>
    <w:lvl w:ilvl="0" w:tplc="FCFE502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AF0E71"/>
    <w:multiLevelType w:val="hybridMultilevel"/>
    <w:tmpl w:val="5B3C6BFA"/>
    <w:lvl w:ilvl="0" w:tplc="45621E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AC21B4"/>
    <w:multiLevelType w:val="hybridMultilevel"/>
    <w:tmpl w:val="73701A98"/>
    <w:lvl w:ilvl="0" w:tplc="FCFE502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7E"/>
    <w:rsid w:val="00001AC1"/>
    <w:rsid w:val="000D05FB"/>
    <w:rsid w:val="001077C3"/>
    <w:rsid w:val="00170E65"/>
    <w:rsid w:val="00265657"/>
    <w:rsid w:val="004105CA"/>
    <w:rsid w:val="0068693C"/>
    <w:rsid w:val="0073637E"/>
    <w:rsid w:val="007E57B5"/>
    <w:rsid w:val="008C03B2"/>
    <w:rsid w:val="009E3415"/>
    <w:rsid w:val="00D61A04"/>
    <w:rsid w:val="00F1708B"/>
    <w:rsid w:val="00F4596B"/>
    <w:rsid w:val="00F7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B359"/>
  <w15:chartTrackingRefBased/>
  <w15:docId w15:val="{AC1B03B3-C187-4ECE-A2D2-4A59097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3706-4777-4341-A636-4BD4A49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雨桐</dc:creator>
  <cp:keywords/>
  <dc:description/>
  <cp:lastModifiedBy>王 雨桐</cp:lastModifiedBy>
  <cp:revision>11</cp:revision>
  <dcterms:created xsi:type="dcterms:W3CDTF">2020-10-16T14:32:00Z</dcterms:created>
  <dcterms:modified xsi:type="dcterms:W3CDTF">2020-10-17T13:21:00Z</dcterms:modified>
</cp:coreProperties>
</file>